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AD5B55" w:rsidRPr="00D13A88" w14:paraId="7FD9CF86" w14:textId="77777777" w:rsidTr="00516072">
        <w:trPr>
          <w:trHeight w:val="1520"/>
        </w:trPr>
        <w:tc>
          <w:tcPr>
            <w:tcW w:w="991" w:type="pct"/>
          </w:tcPr>
          <w:p w14:paraId="782D7077" w14:textId="614778F8" w:rsidR="00CD08EF" w:rsidRPr="00D13A88" w:rsidRDefault="00CD08EF" w:rsidP="001F1DC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pct"/>
          </w:tcPr>
          <w:p w14:paraId="08C90D85" w14:textId="5E4D93E5" w:rsidR="00310453" w:rsidRPr="00D13A88" w:rsidRDefault="00310453" w:rsidP="0031045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14:paraId="62F67FE0" w14:textId="4A69FD07" w:rsidR="00AD5B55" w:rsidRPr="00D13A88" w:rsidRDefault="001F5778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</w:t>
            </w: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0849487" w14:textId="284D1D55" w:rsidR="00623B7C" w:rsidRPr="00D13A88" w:rsidRDefault="00BA19FD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oz </w:t>
            </w:r>
            <w:r w:rsidR="00623B7C" w:rsidRPr="00D13A88">
              <w:rPr>
                <w:rFonts w:ascii="Arial" w:hAnsi="Arial" w:cs="Arial"/>
                <w:bCs/>
                <w:sz w:val="24"/>
                <w:szCs w:val="24"/>
              </w:rPr>
              <w:t>Chicken Salad</w:t>
            </w:r>
          </w:p>
          <w:p w14:paraId="78A27A77" w14:textId="45B89E83" w:rsidR="00D13A88" w:rsidRPr="00D13A88" w:rsidRDefault="00D13A8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3A88">
              <w:rPr>
                <w:rFonts w:ascii="Arial" w:hAnsi="Arial" w:cs="Arial"/>
                <w:bCs/>
                <w:sz w:val="24"/>
                <w:szCs w:val="24"/>
              </w:rPr>
              <w:t>(3oz Chicken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1/2c Lettuce and tomato</w:t>
            </w:r>
            <w:r w:rsidRPr="00D13A88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  <w:p w14:paraId="0942E699" w14:textId="1F6B59EA" w:rsidR="00623B7C" w:rsidRPr="00D13A88" w:rsidRDefault="00D13A8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A88"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Peas &amp; Corn</w:t>
            </w:r>
            <w:r w:rsidR="002B5933">
              <w:rPr>
                <w:rFonts w:ascii="Arial" w:hAnsi="Arial" w:cs="Arial"/>
                <w:sz w:val="24"/>
                <w:szCs w:val="24"/>
              </w:rPr>
              <w:t xml:space="preserve"> w/ 1 tsp margarine </w:t>
            </w:r>
          </w:p>
          <w:p w14:paraId="6695301B" w14:textId="724D86E6" w:rsidR="00623B7C" w:rsidRPr="00D13A88" w:rsidRDefault="00D13A8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A88">
              <w:rPr>
                <w:rFonts w:ascii="Arial" w:hAnsi="Arial" w:cs="Arial"/>
                <w:sz w:val="24"/>
                <w:szCs w:val="24"/>
              </w:rPr>
              <w:t xml:space="preserve">Wheat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Roll</w:t>
            </w:r>
          </w:p>
          <w:p w14:paraId="3FD57654" w14:textId="24D6F253" w:rsidR="00310453" w:rsidRPr="00D13A88" w:rsidRDefault="00623B7C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A88">
              <w:rPr>
                <w:rFonts w:ascii="Arial" w:hAnsi="Arial" w:cs="Arial"/>
                <w:sz w:val="24"/>
                <w:szCs w:val="24"/>
              </w:rPr>
              <w:t>Apple</w:t>
            </w:r>
          </w:p>
        </w:tc>
        <w:tc>
          <w:tcPr>
            <w:tcW w:w="1010" w:type="pct"/>
          </w:tcPr>
          <w:p w14:paraId="6F4386DC" w14:textId="2EDF07EB" w:rsidR="00AD5B55" w:rsidRPr="00D13A88" w:rsidRDefault="001F5778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THURS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2</w:t>
            </w:r>
          </w:p>
          <w:p w14:paraId="407F6E3C" w14:textId="56A5D66A" w:rsidR="00623B7C" w:rsidRDefault="004C3AEB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3A88">
              <w:rPr>
                <w:rFonts w:ascii="Arial" w:hAnsi="Arial" w:cs="Arial"/>
                <w:bCs/>
                <w:sz w:val="24"/>
                <w:szCs w:val="24"/>
              </w:rPr>
              <w:t>Breaded Pork Sandwich</w:t>
            </w:r>
          </w:p>
          <w:p w14:paraId="331F7DA5" w14:textId="41287DE7" w:rsidR="00D13A88" w:rsidRPr="00D13A88" w:rsidRDefault="00D13A88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Pork, 2 slices wheat bread)</w:t>
            </w:r>
          </w:p>
          <w:p w14:paraId="1F5252EB" w14:textId="2DA2F5FE" w:rsidR="004C3AEB" w:rsidRPr="00D13A88" w:rsidRDefault="00D13A88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4C3AEB" w:rsidRPr="00D13A88">
              <w:rPr>
                <w:rFonts w:ascii="Arial" w:hAnsi="Arial" w:cs="Arial"/>
                <w:sz w:val="24"/>
                <w:szCs w:val="24"/>
              </w:rPr>
              <w:t xml:space="preserve">Cubed Potatoes &amp; </w:t>
            </w:r>
            <w:r w:rsidR="002B593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oz LS </w:t>
            </w:r>
            <w:r w:rsidR="004C3AEB" w:rsidRPr="00D13A88">
              <w:rPr>
                <w:rFonts w:ascii="Arial" w:hAnsi="Arial" w:cs="Arial"/>
                <w:sz w:val="24"/>
                <w:szCs w:val="24"/>
              </w:rPr>
              <w:t>Gravy</w:t>
            </w:r>
          </w:p>
          <w:p w14:paraId="2E132739" w14:textId="0D84BEEE" w:rsidR="004C3AEB" w:rsidRPr="00D13A88" w:rsidRDefault="00D13A88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4C3AEB" w:rsidRPr="00D13A88">
              <w:rPr>
                <w:rFonts w:ascii="Arial" w:hAnsi="Arial" w:cs="Arial"/>
                <w:sz w:val="24"/>
                <w:szCs w:val="24"/>
              </w:rPr>
              <w:t>Normandy Blend Vegetables</w:t>
            </w:r>
          </w:p>
          <w:p w14:paraId="40B72E13" w14:textId="3222B0C5" w:rsidR="002C6796" w:rsidRPr="00D13A88" w:rsidRDefault="00BA19FD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A762F">
              <w:rPr>
                <w:rFonts w:ascii="Arial" w:hAnsi="Arial" w:cs="Arial"/>
                <w:sz w:val="24"/>
                <w:szCs w:val="24"/>
              </w:rPr>
              <w:t xml:space="preserve">c Watermelon </w:t>
            </w:r>
          </w:p>
        </w:tc>
        <w:tc>
          <w:tcPr>
            <w:tcW w:w="960" w:type="pct"/>
          </w:tcPr>
          <w:p w14:paraId="1FAE6789" w14:textId="7D76D6EF" w:rsidR="00AD5B55" w:rsidRPr="00D13A88" w:rsidRDefault="001F5778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FRI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3</w:t>
            </w:r>
          </w:p>
          <w:p w14:paraId="3497F41F" w14:textId="42F4EA96" w:rsidR="00623B7C" w:rsidRDefault="002B5933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D13A88">
              <w:rPr>
                <w:rFonts w:ascii="Arial" w:hAnsi="Arial" w:cs="Arial"/>
                <w:bCs/>
                <w:sz w:val="24"/>
                <w:szCs w:val="24"/>
              </w:rPr>
              <w:t xml:space="preserve">oz </w:t>
            </w:r>
            <w:r w:rsidR="00623B7C" w:rsidRPr="00D13A88">
              <w:rPr>
                <w:rFonts w:ascii="Arial" w:hAnsi="Arial" w:cs="Arial"/>
                <w:bCs/>
                <w:sz w:val="24"/>
                <w:szCs w:val="24"/>
              </w:rPr>
              <w:t>Turkey A La King</w:t>
            </w:r>
          </w:p>
          <w:p w14:paraId="592B28E3" w14:textId="0404B584" w:rsidR="00D13A88" w:rsidRDefault="00D13A8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Turkey, 1oz Vegetables)</w:t>
            </w:r>
          </w:p>
          <w:p w14:paraId="43B4310A" w14:textId="5750751C" w:rsidR="007A762F" w:rsidRPr="00D13A88" w:rsidRDefault="007A762F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Brown Rice</w:t>
            </w:r>
          </w:p>
          <w:p w14:paraId="447D189C" w14:textId="2378C709" w:rsidR="00623B7C" w:rsidRPr="00D13A88" w:rsidRDefault="00D13A8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B5933">
              <w:rPr>
                <w:rFonts w:ascii="Arial" w:hAnsi="Arial" w:cs="Arial"/>
                <w:sz w:val="24"/>
                <w:szCs w:val="24"/>
              </w:rPr>
              <w:t xml:space="preserve">c Roasted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Beets</w:t>
            </w:r>
            <w:r w:rsidR="002B5933">
              <w:rPr>
                <w:rFonts w:ascii="Arial" w:hAnsi="Arial" w:cs="Arial"/>
                <w:sz w:val="24"/>
                <w:szCs w:val="24"/>
              </w:rPr>
              <w:t xml:space="preserve"> &amp; Carrots </w:t>
            </w:r>
          </w:p>
          <w:p w14:paraId="62E36598" w14:textId="6537D91E" w:rsidR="00623B7C" w:rsidRDefault="005B50C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D13A88">
              <w:rPr>
                <w:rFonts w:ascii="Arial" w:hAnsi="Arial" w:cs="Arial"/>
                <w:sz w:val="24"/>
                <w:szCs w:val="24"/>
              </w:rPr>
              <w:t xml:space="preserve">heat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Roll</w:t>
            </w:r>
            <w:r w:rsidR="002B5933">
              <w:rPr>
                <w:rFonts w:ascii="Arial" w:hAnsi="Arial" w:cs="Arial"/>
                <w:sz w:val="24"/>
                <w:szCs w:val="24"/>
              </w:rPr>
              <w:t xml:space="preserve"> w/ 1 tsp margarine</w:t>
            </w:r>
          </w:p>
          <w:p w14:paraId="0964B4A8" w14:textId="094642CE" w:rsidR="002B5933" w:rsidRDefault="002B5933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Orange slices w/ 1 tsp cinnamon</w:t>
            </w:r>
          </w:p>
          <w:p w14:paraId="5B1D9EAF" w14:textId="77777777" w:rsidR="007A762F" w:rsidRPr="00D13A88" w:rsidRDefault="007A762F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40C531" w14:textId="6C1A6F38" w:rsidR="002C6796" w:rsidRPr="00D13A88" w:rsidRDefault="002C6796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55" w:rsidRPr="00D13A88" w14:paraId="7639BE1C" w14:textId="77777777" w:rsidTr="00516072">
        <w:trPr>
          <w:trHeight w:val="1520"/>
        </w:trPr>
        <w:tc>
          <w:tcPr>
            <w:tcW w:w="991" w:type="pct"/>
          </w:tcPr>
          <w:p w14:paraId="660AED38" w14:textId="4803BDC3" w:rsidR="001F1DC6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 xml:space="preserve">FEBRUARY </w:t>
            </w:r>
            <w:r w:rsidR="00623B7C" w:rsidRPr="00D13A8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293BEC0" w14:textId="3BAD6A91" w:rsidR="007E23E5" w:rsidRPr="00D13A88" w:rsidRDefault="007E23E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% Milk </w:t>
            </w:r>
          </w:p>
          <w:p w14:paraId="7EE5D623" w14:textId="0CFE00F6" w:rsidR="00623B7C" w:rsidRPr="00D13A88" w:rsidRDefault="009D48D5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oz </w:t>
            </w:r>
            <w:r w:rsidR="00623B7C" w:rsidRPr="00D13A88">
              <w:rPr>
                <w:rFonts w:ascii="Arial" w:hAnsi="Arial" w:cs="Arial"/>
                <w:bCs/>
                <w:sz w:val="24"/>
                <w:szCs w:val="24"/>
              </w:rPr>
              <w:t>Bratwurst</w:t>
            </w:r>
          </w:p>
          <w:p w14:paraId="5255030F" w14:textId="1196F56B" w:rsidR="00623B7C" w:rsidRPr="00D13A88" w:rsidRDefault="00623B7C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3A88">
              <w:rPr>
                <w:rFonts w:ascii="Arial" w:hAnsi="Arial" w:cs="Arial"/>
                <w:bCs/>
                <w:sz w:val="24"/>
                <w:szCs w:val="24"/>
              </w:rPr>
              <w:t xml:space="preserve">&amp; </w:t>
            </w:r>
            <w:r w:rsidR="009D48D5">
              <w:rPr>
                <w:rFonts w:ascii="Arial" w:hAnsi="Arial" w:cs="Arial"/>
                <w:bCs/>
                <w:sz w:val="24"/>
                <w:szCs w:val="24"/>
              </w:rPr>
              <w:t>1/2c</w:t>
            </w:r>
            <w:r w:rsidR="00EC1B5B">
              <w:rPr>
                <w:rFonts w:ascii="Arial" w:hAnsi="Arial" w:cs="Arial"/>
                <w:bCs/>
                <w:sz w:val="24"/>
                <w:szCs w:val="24"/>
              </w:rPr>
              <w:t xml:space="preserve"> reduced sodium </w:t>
            </w:r>
            <w:r w:rsidRPr="00D13A88">
              <w:rPr>
                <w:rFonts w:ascii="Arial" w:hAnsi="Arial" w:cs="Arial"/>
                <w:bCs/>
                <w:sz w:val="24"/>
                <w:szCs w:val="24"/>
              </w:rPr>
              <w:t>Sauerkraut</w:t>
            </w:r>
            <w:r w:rsidR="009D48D5">
              <w:rPr>
                <w:rFonts w:ascii="Arial" w:hAnsi="Arial" w:cs="Arial"/>
                <w:bCs/>
                <w:sz w:val="24"/>
                <w:szCs w:val="24"/>
              </w:rPr>
              <w:t>, 1/</w:t>
            </w:r>
            <w:r w:rsidR="00771BB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D48D5">
              <w:rPr>
                <w:rFonts w:ascii="Arial" w:hAnsi="Arial" w:cs="Arial"/>
                <w:bCs/>
                <w:sz w:val="24"/>
                <w:szCs w:val="24"/>
              </w:rPr>
              <w:t>c White Beans</w:t>
            </w:r>
          </w:p>
          <w:p w14:paraId="22634A84" w14:textId="420595E9" w:rsidR="00623B7C" w:rsidRPr="00D13A88" w:rsidRDefault="009D48D5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LS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French Style Green Beans</w:t>
            </w:r>
            <w:r w:rsidR="00B51147">
              <w:rPr>
                <w:rFonts w:ascii="Arial" w:hAnsi="Arial" w:cs="Arial"/>
                <w:sz w:val="24"/>
                <w:szCs w:val="24"/>
              </w:rPr>
              <w:t xml:space="preserve"> w/ 1 tsp </w:t>
            </w:r>
            <w:r w:rsidR="00E47305">
              <w:rPr>
                <w:rFonts w:ascii="Arial" w:hAnsi="Arial" w:cs="Arial"/>
                <w:sz w:val="24"/>
                <w:szCs w:val="24"/>
              </w:rPr>
              <w:t>margarine</w:t>
            </w:r>
          </w:p>
          <w:p w14:paraId="562E6B4A" w14:textId="6CF31CF9" w:rsidR="00623B7C" w:rsidRDefault="009D48D5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at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Roll</w:t>
            </w:r>
            <w:r w:rsidR="00B51147">
              <w:rPr>
                <w:rFonts w:ascii="Arial" w:hAnsi="Arial" w:cs="Arial"/>
                <w:sz w:val="24"/>
                <w:szCs w:val="24"/>
              </w:rPr>
              <w:t xml:space="preserve"> w/ 1 tsp margarine</w:t>
            </w:r>
          </w:p>
          <w:p w14:paraId="45AB7FF5" w14:textId="77777777" w:rsidR="00E47305" w:rsidRPr="00D13A88" w:rsidRDefault="00E47305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FFC0B3" w14:textId="6144A03C" w:rsidR="00AE1864" w:rsidRPr="00D13A88" w:rsidRDefault="00AE1864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pct"/>
          </w:tcPr>
          <w:p w14:paraId="687384D6" w14:textId="06DE0822" w:rsidR="001F1DC6" w:rsidRDefault="00AD5B55" w:rsidP="001F1D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>TUESDAY</w:t>
            </w:r>
            <w:r w:rsidR="00B14993" w:rsidRPr="00D13A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7</w:t>
            </w:r>
            <w:r w:rsidRPr="00D13A8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  <w:p w14:paraId="0EEAB075" w14:textId="3FC057DA" w:rsidR="007E23E5" w:rsidRPr="00D13A88" w:rsidRDefault="007E23E5" w:rsidP="001F1D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% Milk </w:t>
            </w:r>
          </w:p>
          <w:p w14:paraId="632D486C" w14:textId="175DA730" w:rsidR="00623B7C" w:rsidRDefault="00623B7C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3A88">
              <w:rPr>
                <w:rFonts w:ascii="Arial" w:hAnsi="Arial" w:cs="Arial"/>
                <w:bCs/>
                <w:sz w:val="24"/>
                <w:szCs w:val="24"/>
              </w:rPr>
              <w:t>Smothered Bean                                 &amp; Cheese Burrito</w:t>
            </w:r>
          </w:p>
          <w:p w14:paraId="7EE38B44" w14:textId="45926B48" w:rsidR="009D48D5" w:rsidRPr="00D13A88" w:rsidRDefault="009D48D5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8in Flour tortilla, </w:t>
            </w:r>
            <w:r w:rsidR="00FE14DF">
              <w:rPr>
                <w:rFonts w:ascii="Arial" w:hAnsi="Arial" w:cs="Arial"/>
                <w:bCs/>
                <w:sz w:val="24"/>
                <w:szCs w:val="24"/>
              </w:rPr>
              <w:t>.5</w:t>
            </w:r>
            <w:r>
              <w:rPr>
                <w:rFonts w:ascii="Arial" w:hAnsi="Arial" w:cs="Arial"/>
                <w:bCs/>
                <w:sz w:val="24"/>
                <w:szCs w:val="24"/>
              </w:rPr>
              <w:t>oz Cheese, 2oz Red Chile Sauce, 1/2c Pinto Beans)</w:t>
            </w:r>
          </w:p>
          <w:p w14:paraId="5B403E2F" w14:textId="1EF8B71D" w:rsidR="00623B7C" w:rsidRDefault="009D48D5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LS Spanish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Rice</w:t>
            </w:r>
          </w:p>
          <w:p w14:paraId="46958A9B" w14:textId="1C2AC7D5" w:rsidR="0010481C" w:rsidRPr="00D13A88" w:rsidRDefault="0010481C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Capri Vegetables</w:t>
            </w:r>
          </w:p>
          <w:p w14:paraId="34C0C6C3" w14:textId="7F0C6C66" w:rsidR="00B14993" w:rsidRPr="00D13A88" w:rsidRDefault="00CF0083" w:rsidP="00CF008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Tropical Fruit Salad</w:t>
            </w:r>
          </w:p>
        </w:tc>
        <w:tc>
          <w:tcPr>
            <w:tcW w:w="1091" w:type="pct"/>
          </w:tcPr>
          <w:p w14:paraId="6D3429E2" w14:textId="50F711CC" w:rsidR="0000545C" w:rsidRDefault="00AD5B55" w:rsidP="0051607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8</w:t>
            </w:r>
          </w:p>
          <w:p w14:paraId="3172A384" w14:textId="0A1BDA8F" w:rsidR="007E23E5" w:rsidRPr="00D13A88" w:rsidRDefault="007E23E5" w:rsidP="0051607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% Milk </w:t>
            </w:r>
          </w:p>
          <w:p w14:paraId="4D815A57" w14:textId="40817630" w:rsidR="00623B7C" w:rsidRPr="00D13A88" w:rsidRDefault="003A441C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oz </w:t>
            </w:r>
            <w:r w:rsidR="00623B7C" w:rsidRPr="00D13A88">
              <w:rPr>
                <w:rFonts w:ascii="Arial" w:hAnsi="Arial" w:cs="Arial"/>
                <w:bCs/>
                <w:sz w:val="24"/>
                <w:szCs w:val="24"/>
              </w:rPr>
              <w:t>Pork Butt Roast</w:t>
            </w:r>
          </w:p>
          <w:p w14:paraId="76739AD6" w14:textId="422D4A1E" w:rsidR="00623B7C" w:rsidRPr="00D13A88" w:rsidRDefault="00B51147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  <w:r w:rsidR="009B10AD">
              <w:rPr>
                <w:rFonts w:ascii="Arial" w:hAnsi="Arial" w:cs="Arial"/>
                <w:sz w:val="24"/>
                <w:szCs w:val="24"/>
              </w:rPr>
              <w:t xml:space="preserve">c Sweet Potatoes </w:t>
            </w:r>
            <w:r w:rsidR="00771BB7">
              <w:rPr>
                <w:rFonts w:ascii="Arial" w:hAnsi="Arial" w:cs="Arial"/>
                <w:sz w:val="24"/>
                <w:szCs w:val="24"/>
              </w:rPr>
              <w:t>w/ 1/2c Onions</w:t>
            </w:r>
          </w:p>
          <w:p w14:paraId="4C07FEC6" w14:textId="55C2FFCF" w:rsidR="00623B7C" w:rsidRPr="00D13A88" w:rsidRDefault="003A441C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771BB7">
              <w:rPr>
                <w:rFonts w:ascii="Arial" w:hAnsi="Arial" w:cs="Arial"/>
                <w:sz w:val="24"/>
                <w:szCs w:val="24"/>
              </w:rPr>
              <w:t>kale w/ 1/3c Mushrooms</w:t>
            </w:r>
            <w:r w:rsidR="00794299">
              <w:rPr>
                <w:rFonts w:ascii="Arial" w:hAnsi="Arial" w:cs="Arial"/>
                <w:sz w:val="24"/>
                <w:szCs w:val="24"/>
              </w:rPr>
              <w:t xml:space="preserve"> &amp; garlic</w:t>
            </w:r>
          </w:p>
          <w:p w14:paraId="69C5D5A8" w14:textId="5699E5B6" w:rsidR="00623B7C" w:rsidRPr="00D13A88" w:rsidRDefault="003A441C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at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Roll</w:t>
            </w:r>
            <w:r w:rsidR="00B51147">
              <w:rPr>
                <w:rFonts w:ascii="Arial" w:hAnsi="Arial" w:cs="Arial"/>
                <w:sz w:val="24"/>
                <w:szCs w:val="24"/>
              </w:rPr>
              <w:t xml:space="preserve"> w/ 1 tsp </w:t>
            </w:r>
            <w:r w:rsidR="00E47305">
              <w:rPr>
                <w:rFonts w:ascii="Arial" w:hAnsi="Arial" w:cs="Arial"/>
                <w:sz w:val="24"/>
                <w:szCs w:val="24"/>
              </w:rPr>
              <w:t>margarine</w:t>
            </w:r>
          </w:p>
          <w:p w14:paraId="4AFE5729" w14:textId="191B9FEA" w:rsidR="00623B7C" w:rsidRPr="00D13A88" w:rsidRDefault="00A22DE2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/4c Fruit Compote </w:t>
            </w:r>
          </w:p>
        </w:tc>
        <w:tc>
          <w:tcPr>
            <w:tcW w:w="1010" w:type="pct"/>
          </w:tcPr>
          <w:p w14:paraId="6C26C5AF" w14:textId="699C4710" w:rsidR="00AD5B55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THURS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9</w:t>
            </w:r>
          </w:p>
          <w:p w14:paraId="2B5F0F1D" w14:textId="57D9C435" w:rsidR="007E23E5" w:rsidRPr="00D13A88" w:rsidRDefault="007E23E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% </w:t>
            </w:r>
            <w:r w:rsidR="00794299">
              <w:rPr>
                <w:rFonts w:ascii="Arial" w:hAnsi="Arial" w:cs="Arial"/>
                <w:b/>
                <w:sz w:val="24"/>
                <w:szCs w:val="24"/>
              </w:rPr>
              <w:t>Mil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0A968A2" w14:textId="52DA095A" w:rsidR="00623B7C" w:rsidRDefault="007E23E5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F533CB">
              <w:rPr>
                <w:rFonts w:ascii="Arial" w:hAnsi="Arial" w:cs="Arial"/>
                <w:bCs/>
                <w:sz w:val="24"/>
                <w:szCs w:val="24"/>
              </w:rPr>
              <w:t xml:space="preserve">oz </w:t>
            </w:r>
            <w:r w:rsidR="00623B7C" w:rsidRPr="00D13A88">
              <w:rPr>
                <w:rFonts w:ascii="Arial" w:hAnsi="Arial" w:cs="Arial"/>
                <w:bCs/>
                <w:sz w:val="24"/>
                <w:szCs w:val="24"/>
              </w:rPr>
              <w:t>Goulash</w:t>
            </w:r>
          </w:p>
          <w:p w14:paraId="53D27198" w14:textId="1C0A08E3" w:rsidR="00F533CB" w:rsidRPr="00D13A88" w:rsidRDefault="00F533CB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Beef, 1/</w:t>
            </w:r>
            <w:r w:rsidR="007E23E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c Macaroni)</w:t>
            </w:r>
          </w:p>
          <w:p w14:paraId="2E1FF02F" w14:textId="6056B9FA" w:rsidR="00623B7C" w:rsidRPr="00D13A88" w:rsidRDefault="00F533CB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Chuckwagon Vegetables</w:t>
            </w:r>
          </w:p>
          <w:p w14:paraId="1A4E131E" w14:textId="20500CE3" w:rsidR="00623B7C" w:rsidRPr="00D13A88" w:rsidRDefault="00E6039D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slice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Texas Toast</w:t>
            </w:r>
          </w:p>
          <w:p w14:paraId="404029C9" w14:textId="4852B05B" w:rsidR="00623B7C" w:rsidRPr="00D13A88" w:rsidRDefault="00F533CB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Cherr</w:t>
            </w:r>
            <w:r>
              <w:rPr>
                <w:rFonts w:ascii="Arial" w:hAnsi="Arial" w:cs="Arial"/>
                <w:sz w:val="24"/>
                <w:szCs w:val="24"/>
              </w:rPr>
              <w:t xml:space="preserve">ies in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Cobbler</w:t>
            </w:r>
          </w:p>
          <w:p w14:paraId="5EE2D4C1" w14:textId="3FC0EF4E" w:rsidR="0000545C" w:rsidRPr="00D13A88" w:rsidRDefault="00623B7C" w:rsidP="00623B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13A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pct"/>
          </w:tcPr>
          <w:p w14:paraId="7D0499DE" w14:textId="081FF7F3" w:rsidR="00AD5B55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FRI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10</w:t>
            </w:r>
          </w:p>
          <w:p w14:paraId="4D77D887" w14:textId="198859FB" w:rsidR="007E23E5" w:rsidRPr="00D13A88" w:rsidRDefault="007E23E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% Milk </w:t>
            </w:r>
          </w:p>
          <w:p w14:paraId="3E0C8BA0" w14:textId="3718C4C3" w:rsidR="00623B7C" w:rsidRDefault="00623B7C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3A88">
              <w:rPr>
                <w:rFonts w:ascii="Arial" w:hAnsi="Arial" w:cs="Arial"/>
                <w:bCs/>
                <w:sz w:val="24"/>
                <w:szCs w:val="24"/>
              </w:rPr>
              <w:t>Chicken Quesadilla</w:t>
            </w:r>
          </w:p>
          <w:p w14:paraId="4C413811" w14:textId="1D7C533F" w:rsidR="00F533CB" w:rsidRDefault="00F533CB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1 6 in flour tortilla, 3oz chicken, </w:t>
            </w:r>
            <w:r w:rsidR="00CF0083">
              <w:rPr>
                <w:rFonts w:ascii="Arial" w:hAnsi="Arial" w:cs="Arial"/>
                <w:bCs/>
                <w:sz w:val="24"/>
                <w:szCs w:val="24"/>
              </w:rPr>
              <w:t>.5</w:t>
            </w:r>
            <w:r>
              <w:rPr>
                <w:rFonts w:ascii="Arial" w:hAnsi="Arial" w:cs="Arial"/>
                <w:bCs/>
                <w:sz w:val="24"/>
                <w:szCs w:val="24"/>
              </w:rPr>
              <w:t>oz Cheese)</w:t>
            </w:r>
          </w:p>
          <w:p w14:paraId="1B29DABF" w14:textId="230B7141" w:rsidR="009C0AA5" w:rsidRDefault="009C0AA5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c Zucchini w/ NAS Diced </w:t>
            </w:r>
            <w:r w:rsidR="00EC1B5B">
              <w:rPr>
                <w:rFonts w:ascii="Arial" w:hAnsi="Arial" w:cs="Arial"/>
                <w:bCs/>
                <w:sz w:val="24"/>
                <w:szCs w:val="24"/>
              </w:rPr>
              <w:t>Tomatoes</w:t>
            </w:r>
          </w:p>
          <w:p w14:paraId="0E357485" w14:textId="0954F83E" w:rsidR="009C0AA5" w:rsidRPr="00D13A88" w:rsidRDefault="007E23E5" w:rsidP="00623B7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4</w:t>
            </w:r>
            <w:r w:rsidR="009C0AA5">
              <w:rPr>
                <w:rFonts w:ascii="Arial" w:hAnsi="Arial" w:cs="Arial"/>
                <w:bCs/>
                <w:sz w:val="24"/>
                <w:szCs w:val="24"/>
              </w:rPr>
              <w:t xml:space="preserve">c Cilantro Lime Brown Rice </w:t>
            </w:r>
            <w:r w:rsidR="00B51147">
              <w:rPr>
                <w:rFonts w:ascii="Arial" w:hAnsi="Arial" w:cs="Arial"/>
                <w:bCs/>
                <w:sz w:val="24"/>
                <w:szCs w:val="24"/>
              </w:rPr>
              <w:t xml:space="preserve">w/ 1 tsp margarine </w:t>
            </w:r>
          </w:p>
          <w:p w14:paraId="684EF237" w14:textId="7297E5AA" w:rsidR="00623B7C" w:rsidRPr="00D13A88" w:rsidRDefault="00662932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33CB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Mixed Berries</w:t>
            </w:r>
          </w:p>
          <w:p w14:paraId="37BDA8BC" w14:textId="3E3F1825" w:rsidR="00A339BB" w:rsidRPr="00D13A88" w:rsidRDefault="00F533CB" w:rsidP="00623B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Nonfat Vanilla Greek </w:t>
            </w:r>
            <w:r w:rsidR="00623B7C" w:rsidRPr="00D13A88">
              <w:rPr>
                <w:rFonts w:ascii="Arial" w:hAnsi="Arial" w:cs="Arial"/>
                <w:sz w:val="24"/>
                <w:szCs w:val="24"/>
              </w:rPr>
              <w:t>Yogurt</w:t>
            </w:r>
          </w:p>
        </w:tc>
      </w:tr>
      <w:tr w:rsidR="00AD5B55" w:rsidRPr="00D13A88" w14:paraId="3EEA178D" w14:textId="77777777" w:rsidTr="000733A7">
        <w:trPr>
          <w:trHeight w:val="1548"/>
        </w:trPr>
        <w:tc>
          <w:tcPr>
            <w:tcW w:w="991" w:type="pct"/>
          </w:tcPr>
          <w:p w14:paraId="12B68261" w14:textId="77777777" w:rsidR="00A339BB" w:rsidRPr="00D13A88" w:rsidRDefault="00AD5B55" w:rsidP="001F1DC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ON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13</w:t>
            </w:r>
          </w:p>
          <w:p w14:paraId="08E33F89" w14:textId="40037C22" w:rsidR="00684D73" w:rsidRDefault="00684D73" w:rsidP="00684D7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3A88">
              <w:rPr>
                <w:rFonts w:ascii="Arial" w:hAnsi="Arial" w:cs="Arial"/>
                <w:bCs/>
                <w:sz w:val="24"/>
                <w:szCs w:val="24"/>
              </w:rPr>
              <w:t>Sloppy Joe</w:t>
            </w:r>
          </w:p>
          <w:p w14:paraId="60BE0994" w14:textId="142C73A1" w:rsidR="00D518D1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Meat, 1 bun)</w:t>
            </w:r>
          </w:p>
          <w:p w14:paraId="110926A4" w14:textId="17BAFD11" w:rsidR="00684D73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684D73" w:rsidRPr="00D13A88">
              <w:rPr>
                <w:rFonts w:ascii="Arial" w:hAnsi="Arial" w:cs="Arial"/>
                <w:sz w:val="24"/>
                <w:szCs w:val="24"/>
              </w:rPr>
              <w:t>Potato Wedges</w:t>
            </w:r>
          </w:p>
          <w:p w14:paraId="271C1A13" w14:textId="3270BC41" w:rsidR="00684D73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684D73" w:rsidRPr="00D13A88">
              <w:rPr>
                <w:rFonts w:ascii="Arial" w:hAnsi="Arial" w:cs="Arial"/>
                <w:sz w:val="24"/>
                <w:szCs w:val="24"/>
              </w:rPr>
              <w:t>5 Way Vegetables</w:t>
            </w:r>
          </w:p>
          <w:p w14:paraId="5B86659A" w14:textId="3D572678" w:rsidR="00684D73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684D73" w:rsidRPr="00D13A88">
              <w:rPr>
                <w:rFonts w:ascii="Arial" w:hAnsi="Arial" w:cs="Arial"/>
                <w:sz w:val="24"/>
                <w:szCs w:val="24"/>
              </w:rPr>
              <w:t>Applesauce</w:t>
            </w:r>
          </w:p>
        </w:tc>
        <w:tc>
          <w:tcPr>
            <w:tcW w:w="948" w:type="pct"/>
          </w:tcPr>
          <w:p w14:paraId="270FC53B" w14:textId="5754F986" w:rsidR="00AD5B55" w:rsidRPr="00D13A88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TUES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14</w:t>
            </w:r>
          </w:p>
          <w:p w14:paraId="67F382B7" w14:textId="08584EA3" w:rsidR="00684D73" w:rsidRPr="00D13A88" w:rsidRDefault="00325498" w:rsidP="00684D7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518D1">
              <w:rPr>
                <w:rFonts w:ascii="Arial" w:hAnsi="Arial" w:cs="Arial"/>
                <w:bCs/>
                <w:sz w:val="24"/>
                <w:szCs w:val="24"/>
              </w:rPr>
              <w:t xml:space="preserve">oz </w:t>
            </w:r>
            <w:r w:rsidR="00684D73" w:rsidRPr="00D13A88">
              <w:rPr>
                <w:rFonts w:ascii="Arial" w:hAnsi="Arial" w:cs="Arial"/>
                <w:bCs/>
                <w:sz w:val="24"/>
                <w:szCs w:val="24"/>
              </w:rPr>
              <w:t>Kielbasa</w:t>
            </w:r>
          </w:p>
          <w:p w14:paraId="03EAA051" w14:textId="0B42D53E" w:rsidR="00684D73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684D73" w:rsidRPr="00D13A88">
              <w:rPr>
                <w:rFonts w:ascii="Arial" w:hAnsi="Arial" w:cs="Arial"/>
                <w:sz w:val="24"/>
                <w:szCs w:val="24"/>
              </w:rPr>
              <w:t>Hushpuppies</w:t>
            </w:r>
          </w:p>
          <w:p w14:paraId="5B15043D" w14:textId="3715FAFA" w:rsidR="00684D73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Tossed </w:t>
            </w:r>
            <w:r w:rsidR="00684D73" w:rsidRPr="00D13A88">
              <w:rPr>
                <w:rFonts w:ascii="Arial" w:hAnsi="Arial" w:cs="Arial"/>
                <w:sz w:val="24"/>
                <w:szCs w:val="24"/>
              </w:rPr>
              <w:t>Salad</w:t>
            </w:r>
            <w:r>
              <w:rPr>
                <w:rFonts w:ascii="Arial" w:hAnsi="Arial" w:cs="Arial"/>
                <w:sz w:val="24"/>
                <w:szCs w:val="24"/>
              </w:rPr>
              <w:t xml:space="preserve"> w/ 2 TBSP Light Dressing</w:t>
            </w:r>
            <w:r w:rsidR="00325498">
              <w:rPr>
                <w:rFonts w:ascii="Arial" w:hAnsi="Arial" w:cs="Arial"/>
                <w:sz w:val="24"/>
                <w:szCs w:val="24"/>
              </w:rPr>
              <w:t xml:space="preserve"> w/ 1/4c Garbanzo Beans</w:t>
            </w:r>
          </w:p>
          <w:p w14:paraId="21686DFA" w14:textId="6700176B" w:rsidR="00A339BB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oz SF </w:t>
            </w:r>
            <w:r w:rsidR="00684D73" w:rsidRPr="00D13A88">
              <w:rPr>
                <w:rFonts w:ascii="Arial" w:hAnsi="Arial" w:cs="Arial"/>
                <w:sz w:val="24"/>
                <w:szCs w:val="24"/>
              </w:rPr>
              <w:t>Brownie</w:t>
            </w:r>
          </w:p>
        </w:tc>
        <w:tc>
          <w:tcPr>
            <w:tcW w:w="1091" w:type="pct"/>
          </w:tcPr>
          <w:p w14:paraId="7FDD6147" w14:textId="76C62AB2" w:rsidR="00AD5B55" w:rsidRPr="00D13A88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15</w:t>
            </w:r>
          </w:p>
          <w:p w14:paraId="0FC942FF" w14:textId="20783392" w:rsidR="00684D73" w:rsidRDefault="00D518D1" w:rsidP="00684D7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 c </w:t>
            </w:r>
            <w:r w:rsidR="00684D73" w:rsidRPr="00D13A88">
              <w:rPr>
                <w:rFonts w:ascii="Arial" w:hAnsi="Arial" w:cs="Arial"/>
                <w:bCs/>
                <w:sz w:val="24"/>
                <w:szCs w:val="24"/>
              </w:rPr>
              <w:t>Beef Stew</w:t>
            </w:r>
          </w:p>
          <w:p w14:paraId="3E5F2721" w14:textId="4CAC3B9B" w:rsidR="00D518D1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beef, 1/2c Vegetables)</w:t>
            </w:r>
          </w:p>
          <w:p w14:paraId="371BF01A" w14:textId="2411A5CC" w:rsidR="00684D73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Tossed </w:t>
            </w:r>
            <w:r w:rsidR="00684D73" w:rsidRPr="00D13A88">
              <w:rPr>
                <w:rFonts w:ascii="Arial" w:hAnsi="Arial" w:cs="Arial"/>
                <w:sz w:val="24"/>
                <w:szCs w:val="24"/>
              </w:rPr>
              <w:t>Salad</w:t>
            </w:r>
            <w:r>
              <w:rPr>
                <w:rFonts w:ascii="Arial" w:hAnsi="Arial" w:cs="Arial"/>
                <w:sz w:val="24"/>
                <w:szCs w:val="24"/>
              </w:rPr>
              <w:t xml:space="preserve"> w/ 2 TBSP Light Dressing</w:t>
            </w:r>
          </w:p>
          <w:p w14:paraId="45D6E984" w14:textId="053F08B8" w:rsidR="00684D73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oz </w:t>
            </w:r>
            <w:r w:rsidR="00684D73" w:rsidRPr="00D13A88">
              <w:rPr>
                <w:rFonts w:ascii="Arial" w:hAnsi="Arial" w:cs="Arial"/>
                <w:sz w:val="24"/>
                <w:szCs w:val="24"/>
              </w:rPr>
              <w:t>Cornbread</w:t>
            </w:r>
          </w:p>
          <w:p w14:paraId="313B4584" w14:textId="68AD4D7E" w:rsidR="00A339BB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/4c Fruit Salad </w:t>
            </w:r>
          </w:p>
        </w:tc>
        <w:tc>
          <w:tcPr>
            <w:tcW w:w="1010" w:type="pct"/>
          </w:tcPr>
          <w:p w14:paraId="7B6AA683" w14:textId="2B60F78F" w:rsidR="00AD5B55" w:rsidRPr="00D13A88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>THURSDAY</w:t>
            </w:r>
            <w:r w:rsidR="000D760B" w:rsidRPr="00D13A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16</w:t>
            </w:r>
          </w:p>
          <w:p w14:paraId="07A704DA" w14:textId="5B82B882" w:rsidR="00684D73" w:rsidRDefault="00684D73" w:rsidP="00684D7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3A88">
              <w:rPr>
                <w:rFonts w:ascii="Arial" w:hAnsi="Arial" w:cs="Arial"/>
                <w:bCs/>
                <w:sz w:val="24"/>
                <w:szCs w:val="24"/>
              </w:rPr>
              <w:t>Santa Fe Chicken</w:t>
            </w:r>
          </w:p>
          <w:p w14:paraId="40ED35FB" w14:textId="32AECE51" w:rsidR="00D518D1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3oz Chicken, </w:t>
            </w:r>
            <w:r w:rsidR="003C0E7D">
              <w:rPr>
                <w:rFonts w:ascii="Arial" w:hAnsi="Arial" w:cs="Arial"/>
                <w:bCs/>
                <w:sz w:val="24"/>
                <w:szCs w:val="24"/>
              </w:rPr>
              <w:t>1oz Green Chile, 1oz cheese)</w:t>
            </w:r>
          </w:p>
          <w:p w14:paraId="2D71D991" w14:textId="02062EBE" w:rsidR="00684D73" w:rsidRPr="00D13A88" w:rsidRDefault="003C0E7D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444F00">
              <w:rPr>
                <w:rFonts w:ascii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hAnsi="Arial" w:cs="Arial"/>
                <w:sz w:val="24"/>
                <w:szCs w:val="24"/>
              </w:rPr>
              <w:t xml:space="preserve">Spanish </w:t>
            </w:r>
            <w:r w:rsidR="00684D73" w:rsidRPr="00D13A88">
              <w:rPr>
                <w:rFonts w:ascii="Arial" w:hAnsi="Arial" w:cs="Arial"/>
                <w:sz w:val="24"/>
                <w:szCs w:val="24"/>
              </w:rPr>
              <w:t>Rice</w:t>
            </w:r>
          </w:p>
          <w:p w14:paraId="03B45643" w14:textId="6F382263" w:rsidR="00684D73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Yellow Squash</w:t>
            </w:r>
            <w:r w:rsidR="003C0E7D">
              <w:rPr>
                <w:rFonts w:ascii="Arial" w:hAnsi="Arial" w:cs="Arial"/>
                <w:sz w:val="24"/>
                <w:szCs w:val="24"/>
              </w:rPr>
              <w:t xml:space="preserve"> w/ 1/2c Black Beans</w:t>
            </w:r>
          </w:p>
          <w:p w14:paraId="385DFFDD" w14:textId="5ED4DAB8" w:rsidR="00684D73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oz </w:t>
            </w:r>
            <w:r w:rsidR="00684D73" w:rsidRPr="00D13A88">
              <w:rPr>
                <w:rFonts w:ascii="Arial" w:hAnsi="Arial" w:cs="Arial"/>
                <w:sz w:val="24"/>
                <w:szCs w:val="24"/>
              </w:rPr>
              <w:t>Cornbread</w:t>
            </w:r>
          </w:p>
          <w:p w14:paraId="71484A3C" w14:textId="03524C9F" w:rsidR="00A339BB" w:rsidRPr="00D13A88" w:rsidRDefault="00D518D1" w:rsidP="00684D7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atmeal </w:t>
            </w:r>
            <w:r w:rsidR="00684D73" w:rsidRPr="00D13A88">
              <w:rPr>
                <w:rFonts w:ascii="Arial" w:hAnsi="Arial" w:cs="Arial"/>
                <w:sz w:val="24"/>
                <w:szCs w:val="24"/>
              </w:rPr>
              <w:t>Cookie</w:t>
            </w:r>
          </w:p>
        </w:tc>
        <w:tc>
          <w:tcPr>
            <w:tcW w:w="960" w:type="pct"/>
          </w:tcPr>
          <w:p w14:paraId="229651FB" w14:textId="614A0D3A" w:rsidR="00AD5B55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FRI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17</w:t>
            </w:r>
          </w:p>
          <w:p w14:paraId="70EA640D" w14:textId="0EC253DD" w:rsidR="00325498" w:rsidRPr="00D13A88" w:rsidRDefault="00325498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% Milk </w:t>
            </w:r>
          </w:p>
          <w:p w14:paraId="4B33791B" w14:textId="0224C88E" w:rsidR="007C3A8A" w:rsidRDefault="007C3A8A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3A88">
              <w:rPr>
                <w:rFonts w:ascii="Arial" w:hAnsi="Arial" w:cs="Arial"/>
                <w:bCs/>
                <w:sz w:val="24"/>
                <w:szCs w:val="24"/>
              </w:rPr>
              <w:t>Smothered Pork</w:t>
            </w:r>
          </w:p>
          <w:p w14:paraId="582E998B" w14:textId="768C8298" w:rsidR="00D518D1" w:rsidRPr="00D13A88" w:rsidRDefault="00D518D1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Pork, 2oz Green Chile Sauce)</w:t>
            </w:r>
          </w:p>
          <w:p w14:paraId="10B9EDCC" w14:textId="370F9701" w:rsidR="007C3A8A" w:rsidRPr="00D13A88" w:rsidRDefault="00D518D1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Parsley </w:t>
            </w:r>
            <w:r w:rsidR="007C3A8A" w:rsidRPr="00D13A88">
              <w:rPr>
                <w:rFonts w:ascii="Arial" w:hAnsi="Arial" w:cs="Arial"/>
                <w:sz w:val="24"/>
                <w:szCs w:val="24"/>
              </w:rPr>
              <w:t>Potatoes</w:t>
            </w:r>
          </w:p>
          <w:p w14:paraId="33FC032A" w14:textId="36E146F6" w:rsidR="003C0E7D" w:rsidRDefault="00B91A5F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  <w:r w:rsidR="003C0E7D">
              <w:rPr>
                <w:rFonts w:ascii="Arial" w:hAnsi="Arial" w:cs="Arial"/>
                <w:sz w:val="24"/>
                <w:szCs w:val="24"/>
              </w:rPr>
              <w:t xml:space="preserve">c Mixed Vegetables </w:t>
            </w:r>
          </w:p>
          <w:p w14:paraId="0E496CEF" w14:textId="578C1484" w:rsidR="00D518D1" w:rsidRPr="00D13A88" w:rsidRDefault="00D518D1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at Roll</w:t>
            </w:r>
          </w:p>
          <w:p w14:paraId="1D4FE636" w14:textId="1F7C52E2" w:rsidR="007C3A8A" w:rsidRPr="00D13A88" w:rsidRDefault="00325498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Pineapple </w:t>
            </w:r>
          </w:p>
          <w:p w14:paraId="5D3462A3" w14:textId="5E317AF7" w:rsidR="00A339BB" w:rsidRPr="00D13A88" w:rsidRDefault="00A339BB" w:rsidP="007C3A8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55" w:rsidRPr="00D13A88" w14:paraId="7FAE311F" w14:textId="77777777" w:rsidTr="000733A7">
        <w:trPr>
          <w:trHeight w:val="1526"/>
        </w:trPr>
        <w:tc>
          <w:tcPr>
            <w:tcW w:w="991" w:type="pct"/>
          </w:tcPr>
          <w:p w14:paraId="7CC091E5" w14:textId="4882F2E2" w:rsidR="00AD5B55" w:rsidRPr="00D13A88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20</w:t>
            </w:r>
          </w:p>
          <w:p w14:paraId="4CECAF47" w14:textId="19629A92" w:rsidR="00A339BB" w:rsidRPr="00D13A88" w:rsidRDefault="007C3A8A" w:rsidP="002C6A3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>HOLIDAY</w:t>
            </w:r>
          </w:p>
        </w:tc>
        <w:tc>
          <w:tcPr>
            <w:tcW w:w="948" w:type="pct"/>
          </w:tcPr>
          <w:p w14:paraId="5582F8B9" w14:textId="54F7FEDE" w:rsidR="00AD5B55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TUES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21</w:t>
            </w:r>
          </w:p>
          <w:p w14:paraId="48F95FD7" w14:textId="6A763067" w:rsidR="00B566D3" w:rsidRPr="00D13A88" w:rsidRDefault="00B566D3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% Milk </w:t>
            </w:r>
          </w:p>
          <w:p w14:paraId="4BA3E644" w14:textId="0E7A99E4" w:rsidR="007C3A8A" w:rsidRDefault="003E71ED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S </w:t>
            </w:r>
            <w:r w:rsidR="007C3A8A" w:rsidRPr="00D13A88">
              <w:rPr>
                <w:rFonts w:ascii="Arial" w:hAnsi="Arial" w:cs="Arial"/>
                <w:bCs/>
                <w:sz w:val="24"/>
                <w:szCs w:val="24"/>
              </w:rPr>
              <w:t>Pita Steak                               Sandwich</w:t>
            </w:r>
          </w:p>
          <w:p w14:paraId="6E36D455" w14:textId="20390795" w:rsidR="003E71ED" w:rsidRPr="00D13A88" w:rsidRDefault="003E71ED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Steak, ½ pita, 1/2c Peppers, zucchini, onion, Arugula)</w:t>
            </w:r>
          </w:p>
          <w:p w14:paraId="69C59398" w14:textId="7B0A315E" w:rsidR="007C3A8A" w:rsidRPr="00D13A88" w:rsidRDefault="003E71ED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7C3A8A" w:rsidRPr="00D13A88">
              <w:rPr>
                <w:rFonts w:ascii="Arial" w:hAnsi="Arial" w:cs="Arial"/>
                <w:sz w:val="24"/>
                <w:szCs w:val="24"/>
              </w:rPr>
              <w:t>Cauliflower</w:t>
            </w:r>
          </w:p>
          <w:p w14:paraId="5BBC26B4" w14:textId="235C07FA" w:rsidR="007C3A8A" w:rsidRPr="00D13A88" w:rsidRDefault="003E71ED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oz </w:t>
            </w:r>
            <w:r w:rsidR="007C3A8A" w:rsidRPr="00D13A88">
              <w:rPr>
                <w:rFonts w:ascii="Arial" w:hAnsi="Arial" w:cs="Arial"/>
                <w:sz w:val="24"/>
                <w:szCs w:val="24"/>
              </w:rPr>
              <w:t>Sun Chips</w:t>
            </w:r>
          </w:p>
          <w:p w14:paraId="4482CEC4" w14:textId="08B6675A" w:rsidR="00A339BB" w:rsidRPr="00D13A88" w:rsidRDefault="003E71ED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/4c Honeydew Melon </w:t>
            </w:r>
          </w:p>
        </w:tc>
        <w:tc>
          <w:tcPr>
            <w:tcW w:w="1091" w:type="pct"/>
          </w:tcPr>
          <w:p w14:paraId="7FAED61C" w14:textId="0CC4C9C4" w:rsidR="007C3A8A" w:rsidRDefault="00AD5B55" w:rsidP="003E71ED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22</w:t>
            </w:r>
          </w:p>
          <w:p w14:paraId="747D2144" w14:textId="68B0BB63" w:rsidR="00646C3C" w:rsidRPr="003E71ED" w:rsidRDefault="00646C3C" w:rsidP="003E71ED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% Milk </w:t>
            </w:r>
          </w:p>
          <w:p w14:paraId="7158F864" w14:textId="3778C2A9" w:rsidR="007C3A8A" w:rsidRDefault="003E71ED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8oz </w:t>
            </w:r>
            <w:r w:rsidR="007C3A8A" w:rsidRPr="00D13A88">
              <w:rPr>
                <w:rFonts w:ascii="Arial" w:hAnsi="Arial" w:cs="Arial"/>
                <w:bCs/>
                <w:sz w:val="24"/>
                <w:szCs w:val="24"/>
              </w:rPr>
              <w:t>Pork Stew</w:t>
            </w:r>
          </w:p>
          <w:p w14:paraId="2ED0A8E2" w14:textId="64850176" w:rsidR="003E71ED" w:rsidRDefault="003E71ED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Pork, 1/2c Vegetables)</w:t>
            </w:r>
          </w:p>
          <w:p w14:paraId="5D95F6CA" w14:textId="56257422" w:rsidR="003E71ED" w:rsidRPr="00D13A88" w:rsidRDefault="003E71ED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 Tossed Salad w/ 2 TBSP Light Dressing</w:t>
            </w:r>
          </w:p>
          <w:p w14:paraId="7D3DF6DB" w14:textId="7A832146" w:rsidR="007C3A8A" w:rsidRPr="00D13A88" w:rsidRDefault="003E71ED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at </w:t>
            </w:r>
            <w:r w:rsidR="007C3A8A" w:rsidRPr="00D13A88">
              <w:rPr>
                <w:rFonts w:ascii="Arial" w:hAnsi="Arial" w:cs="Arial"/>
                <w:sz w:val="24"/>
                <w:szCs w:val="24"/>
              </w:rPr>
              <w:t>Roll</w:t>
            </w:r>
            <w:r w:rsidR="00C56440">
              <w:rPr>
                <w:rFonts w:ascii="Arial" w:hAnsi="Arial" w:cs="Arial"/>
                <w:sz w:val="24"/>
                <w:szCs w:val="24"/>
              </w:rPr>
              <w:t xml:space="preserve"> w/ 1 tsp margarine</w:t>
            </w:r>
          </w:p>
          <w:p w14:paraId="4D342A5E" w14:textId="1C9075E7" w:rsidR="007C3A8A" w:rsidRPr="00D13A88" w:rsidRDefault="003E71ED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7C3A8A" w:rsidRPr="00D13A88">
              <w:rPr>
                <w:rFonts w:ascii="Arial" w:hAnsi="Arial" w:cs="Arial"/>
                <w:sz w:val="24"/>
                <w:szCs w:val="24"/>
              </w:rPr>
              <w:t>Grapes</w:t>
            </w:r>
          </w:p>
          <w:p w14:paraId="3FE0028C" w14:textId="68C31BB8" w:rsidR="007C3A8A" w:rsidRPr="00D13A88" w:rsidRDefault="007C3A8A" w:rsidP="007C3A8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13A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0" w:type="pct"/>
          </w:tcPr>
          <w:p w14:paraId="31752B92" w14:textId="68C2D483" w:rsidR="00AD5B55" w:rsidRPr="00D13A88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THURS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23</w:t>
            </w:r>
          </w:p>
          <w:p w14:paraId="14B9EE24" w14:textId="6873AD62" w:rsidR="007C3A8A" w:rsidRDefault="007C3A8A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3A88">
              <w:rPr>
                <w:rFonts w:ascii="Arial" w:hAnsi="Arial" w:cs="Arial"/>
                <w:bCs/>
                <w:sz w:val="24"/>
                <w:szCs w:val="24"/>
              </w:rPr>
              <w:t>Loaded                                     Baked Potato</w:t>
            </w:r>
          </w:p>
          <w:p w14:paraId="38CF6CDB" w14:textId="30DC70A2" w:rsidR="00B566D3" w:rsidRPr="00D13A88" w:rsidRDefault="00B566D3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1</w:t>
            </w:r>
            <w:r w:rsidR="009E6B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baked potato, 1 tsp chives, 1 tsp margarine, 1 TBSP Sour Cream, 1oz cheese) </w:t>
            </w:r>
          </w:p>
          <w:p w14:paraId="3BF19CCA" w14:textId="2245547B" w:rsidR="007C3A8A" w:rsidRPr="00D13A88" w:rsidRDefault="00B566D3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at roll</w:t>
            </w:r>
          </w:p>
          <w:p w14:paraId="3F18D6B0" w14:textId="5BD41C8D" w:rsidR="007C3A8A" w:rsidRDefault="00B566D3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Tossed Salad w/ 2 TBSP Light Dressing w/ 1/2c Garbanzo Beans</w:t>
            </w:r>
          </w:p>
          <w:p w14:paraId="73584182" w14:textId="56E90016" w:rsidR="00B566D3" w:rsidRPr="00D13A88" w:rsidRDefault="00B566D3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Strawberries </w:t>
            </w:r>
          </w:p>
          <w:p w14:paraId="260B9728" w14:textId="58C6B897" w:rsidR="00A339BB" w:rsidRPr="00D13A88" w:rsidRDefault="00A339BB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14:paraId="51C3A8C9" w14:textId="5F11B98D" w:rsidR="00AD5B55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FRI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24</w:t>
            </w:r>
          </w:p>
          <w:p w14:paraId="46084857" w14:textId="5CE154FB" w:rsidR="00646C3C" w:rsidRPr="00D13A88" w:rsidRDefault="00646C3C" w:rsidP="00AD5B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% Milk </w:t>
            </w:r>
          </w:p>
          <w:p w14:paraId="4FE77CCA" w14:textId="43B52F46" w:rsidR="007C3A8A" w:rsidRDefault="007C3A8A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3A88">
              <w:rPr>
                <w:rFonts w:ascii="Arial" w:hAnsi="Arial" w:cs="Arial"/>
                <w:bCs/>
                <w:sz w:val="24"/>
                <w:szCs w:val="24"/>
              </w:rPr>
              <w:t>BBQ Chicken                   Sandwich</w:t>
            </w:r>
          </w:p>
          <w:p w14:paraId="18E35DC2" w14:textId="359BCB7A" w:rsidR="00B566D3" w:rsidRPr="00D13A88" w:rsidRDefault="00B566D3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1bun, 3oz Chicken, 1oz LS Barbecue Sauce)</w:t>
            </w:r>
          </w:p>
          <w:p w14:paraId="7EAB3E06" w14:textId="0B82043B" w:rsidR="007C3A8A" w:rsidRPr="00D13A88" w:rsidRDefault="00B566D3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LS </w:t>
            </w:r>
            <w:r w:rsidR="007C3A8A" w:rsidRPr="00D13A88">
              <w:rPr>
                <w:rFonts w:ascii="Arial" w:hAnsi="Arial" w:cs="Arial"/>
                <w:sz w:val="24"/>
                <w:szCs w:val="24"/>
              </w:rPr>
              <w:t>Baked Beans</w:t>
            </w:r>
          </w:p>
          <w:p w14:paraId="0A777AEC" w14:textId="0D2B50CC" w:rsidR="007C3A8A" w:rsidRPr="00D13A88" w:rsidRDefault="00B566D3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7C3A8A" w:rsidRPr="00D13A88">
              <w:rPr>
                <w:rFonts w:ascii="Arial" w:hAnsi="Arial" w:cs="Arial"/>
                <w:sz w:val="24"/>
                <w:szCs w:val="24"/>
              </w:rPr>
              <w:t>Coleslaw</w:t>
            </w:r>
            <w:r>
              <w:rPr>
                <w:rFonts w:ascii="Arial" w:hAnsi="Arial" w:cs="Arial"/>
                <w:sz w:val="24"/>
                <w:szCs w:val="24"/>
              </w:rPr>
              <w:t xml:space="preserve"> w/ 2 TBSP Dressing</w:t>
            </w:r>
          </w:p>
          <w:p w14:paraId="24B36443" w14:textId="31DBB693" w:rsidR="007C3A8A" w:rsidRPr="00D13A88" w:rsidRDefault="00B566D3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ocolate Chip Cookie </w:t>
            </w:r>
          </w:p>
          <w:p w14:paraId="774A7D19" w14:textId="32101ABE" w:rsidR="00A339BB" w:rsidRPr="00D13A88" w:rsidRDefault="007C3A8A" w:rsidP="007C3A8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13A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16072" w:rsidRPr="00D13A88" w14:paraId="24A44745" w14:textId="77777777" w:rsidTr="00205347">
        <w:trPr>
          <w:trHeight w:hRule="exact" w:val="3610"/>
        </w:trPr>
        <w:tc>
          <w:tcPr>
            <w:tcW w:w="991" w:type="pct"/>
          </w:tcPr>
          <w:p w14:paraId="298FC9C9" w14:textId="24D5B0D2" w:rsidR="00516072" w:rsidRDefault="00516072" w:rsidP="0051607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ON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27</w:t>
            </w:r>
          </w:p>
          <w:p w14:paraId="34ED1C97" w14:textId="35B87A78" w:rsidR="00FB1527" w:rsidRPr="00D13A88" w:rsidRDefault="00FB1527" w:rsidP="0051607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% Milk </w:t>
            </w:r>
          </w:p>
          <w:p w14:paraId="7F2701D5" w14:textId="121E7C06" w:rsidR="007C3A8A" w:rsidRPr="00D13A88" w:rsidRDefault="00A16D23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oz </w:t>
            </w:r>
            <w:r w:rsidR="007C3A8A" w:rsidRPr="00D13A88">
              <w:rPr>
                <w:rFonts w:ascii="Arial" w:hAnsi="Arial" w:cs="Arial"/>
                <w:bCs/>
                <w:sz w:val="24"/>
                <w:szCs w:val="24"/>
              </w:rPr>
              <w:t>Creamy Chicken</w:t>
            </w:r>
          </w:p>
          <w:p w14:paraId="167E4656" w14:textId="6DE57DC4" w:rsidR="007C3A8A" w:rsidRDefault="007C3A8A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3A88">
              <w:rPr>
                <w:rFonts w:ascii="Arial" w:hAnsi="Arial" w:cs="Arial"/>
                <w:bCs/>
                <w:sz w:val="24"/>
                <w:szCs w:val="24"/>
              </w:rPr>
              <w:t>Penne Pasta</w:t>
            </w:r>
          </w:p>
          <w:p w14:paraId="1816B1A1" w14:textId="5FAD44B9" w:rsidR="00205347" w:rsidRDefault="00205347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oz Chicken, 2oz Sauce)</w:t>
            </w:r>
          </w:p>
          <w:p w14:paraId="15324FBE" w14:textId="695214E3" w:rsidR="00205347" w:rsidRPr="00D13A88" w:rsidRDefault="00205347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2c Pasta </w:t>
            </w:r>
          </w:p>
          <w:p w14:paraId="4414D2BD" w14:textId="77777777" w:rsidR="00205347" w:rsidRDefault="00205347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Winter Blend Vegetables (broccoli and Cauliflower)</w:t>
            </w:r>
          </w:p>
          <w:p w14:paraId="497D1251" w14:textId="3E28373D" w:rsidR="007C3A8A" w:rsidRPr="00D13A88" w:rsidRDefault="00FB1527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at Roll </w:t>
            </w:r>
          </w:p>
          <w:p w14:paraId="5E349679" w14:textId="7FA0FCBC" w:rsidR="007C3A8A" w:rsidRPr="00D13A88" w:rsidRDefault="00205347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in </w:t>
            </w:r>
            <w:r w:rsidR="007C3A8A" w:rsidRPr="00D13A88">
              <w:rPr>
                <w:rFonts w:ascii="Arial" w:hAnsi="Arial" w:cs="Arial"/>
                <w:sz w:val="24"/>
                <w:szCs w:val="24"/>
              </w:rPr>
              <w:t>Brownie</w:t>
            </w:r>
            <w:r>
              <w:rPr>
                <w:rFonts w:ascii="Arial" w:hAnsi="Arial" w:cs="Arial"/>
                <w:sz w:val="24"/>
                <w:szCs w:val="24"/>
              </w:rPr>
              <w:t xml:space="preserve"> w/ </w:t>
            </w:r>
            <w:r w:rsidR="00FB1527">
              <w:rPr>
                <w:rFonts w:ascii="Arial" w:hAnsi="Arial" w:cs="Arial"/>
                <w:sz w:val="24"/>
                <w:szCs w:val="24"/>
              </w:rPr>
              <w:t>3/4</w:t>
            </w:r>
            <w:r>
              <w:rPr>
                <w:rFonts w:ascii="Arial" w:hAnsi="Arial" w:cs="Arial"/>
                <w:sz w:val="24"/>
                <w:szCs w:val="24"/>
              </w:rPr>
              <w:t xml:space="preserve">c Cherries </w:t>
            </w:r>
          </w:p>
          <w:p w14:paraId="227D9320" w14:textId="77777777" w:rsidR="007C3A8A" w:rsidRPr="00D13A88" w:rsidRDefault="007C3A8A" w:rsidP="007C3A8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13A8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50E90ED" w14:textId="3CE7CA06" w:rsidR="00516072" w:rsidRPr="00D13A88" w:rsidRDefault="00516072" w:rsidP="001F1DC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pct"/>
          </w:tcPr>
          <w:p w14:paraId="29234CDB" w14:textId="013F0C9D" w:rsidR="00310453" w:rsidRDefault="007C3A8A" w:rsidP="0031045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>TUES</w:t>
            </w:r>
            <w:r w:rsidR="00310453" w:rsidRPr="00D13A88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  <w:r w:rsidR="001F1DC6" w:rsidRPr="00D13A88">
              <w:rPr>
                <w:rFonts w:ascii="Arial" w:hAnsi="Arial" w:cs="Arial"/>
                <w:b/>
                <w:sz w:val="24"/>
                <w:szCs w:val="24"/>
              </w:rPr>
              <w:t>FEBRUARY 28</w:t>
            </w:r>
          </w:p>
          <w:p w14:paraId="6AD38D4B" w14:textId="2596C391" w:rsidR="00FB1527" w:rsidRPr="00D13A88" w:rsidRDefault="00FB1527" w:rsidP="0031045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% Milk </w:t>
            </w:r>
          </w:p>
          <w:p w14:paraId="74605A7B" w14:textId="22FD7D65" w:rsidR="007C3A8A" w:rsidRPr="00D13A88" w:rsidRDefault="00205347" w:rsidP="007C3A8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oz </w:t>
            </w:r>
            <w:r w:rsidR="007C3A8A" w:rsidRPr="00D13A88">
              <w:rPr>
                <w:rFonts w:ascii="Arial" w:hAnsi="Arial" w:cs="Arial"/>
                <w:bCs/>
                <w:sz w:val="24"/>
                <w:szCs w:val="24"/>
              </w:rPr>
              <w:t>Roasted                                       Chicken Quarters</w:t>
            </w:r>
          </w:p>
          <w:p w14:paraId="2F7C2742" w14:textId="2ED91F3B" w:rsidR="007C3A8A" w:rsidRPr="00D13A88" w:rsidRDefault="00205347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7C3A8A" w:rsidRPr="00D13A88">
              <w:rPr>
                <w:rFonts w:ascii="Arial" w:hAnsi="Arial" w:cs="Arial"/>
                <w:sz w:val="24"/>
                <w:szCs w:val="24"/>
              </w:rPr>
              <w:t xml:space="preserve">Roasted Potato &amp; </w:t>
            </w:r>
            <w:r>
              <w:rPr>
                <w:rFonts w:ascii="Arial" w:hAnsi="Arial" w:cs="Arial"/>
                <w:sz w:val="24"/>
                <w:szCs w:val="24"/>
              </w:rPr>
              <w:t xml:space="preserve">1/4c </w:t>
            </w:r>
            <w:r w:rsidR="007C3A8A" w:rsidRPr="00D13A88">
              <w:rPr>
                <w:rFonts w:ascii="Arial" w:hAnsi="Arial" w:cs="Arial"/>
                <w:sz w:val="24"/>
                <w:szCs w:val="24"/>
              </w:rPr>
              <w:t>Onion</w:t>
            </w:r>
          </w:p>
          <w:p w14:paraId="48FACB25" w14:textId="353E285E" w:rsidR="007C3A8A" w:rsidRPr="00D13A88" w:rsidRDefault="00205347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7C3A8A" w:rsidRPr="00D13A88">
              <w:rPr>
                <w:rFonts w:ascii="Arial" w:hAnsi="Arial" w:cs="Arial"/>
                <w:sz w:val="24"/>
                <w:szCs w:val="24"/>
              </w:rPr>
              <w:t>Brussel Sprouts</w:t>
            </w:r>
          </w:p>
          <w:p w14:paraId="58501ECF" w14:textId="35631F88" w:rsidR="007C3A8A" w:rsidRPr="00D13A88" w:rsidRDefault="00205347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at </w:t>
            </w:r>
            <w:r w:rsidR="007C3A8A" w:rsidRPr="00D13A88">
              <w:rPr>
                <w:rFonts w:ascii="Arial" w:hAnsi="Arial" w:cs="Arial"/>
                <w:sz w:val="24"/>
                <w:szCs w:val="24"/>
              </w:rPr>
              <w:t>Roll</w:t>
            </w:r>
          </w:p>
          <w:p w14:paraId="14BAD946" w14:textId="4DB90536" w:rsidR="007C3A8A" w:rsidRPr="00D13A88" w:rsidRDefault="00205347" w:rsidP="007C3A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Apricots </w:t>
            </w:r>
          </w:p>
          <w:p w14:paraId="5F2DFF63" w14:textId="77777777" w:rsidR="007C3A8A" w:rsidRPr="00D13A88" w:rsidRDefault="007C3A8A" w:rsidP="007C3A8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13A8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1976C6D" w14:textId="77777777" w:rsidR="00E37941" w:rsidRPr="00D13A88" w:rsidRDefault="00E37941" w:rsidP="00A339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253406" w14:textId="0B00A544" w:rsidR="00516072" w:rsidRPr="00D13A88" w:rsidRDefault="00516072" w:rsidP="0051607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9E3FCD" w14:textId="233E205F" w:rsidR="00516072" w:rsidRPr="00D13A88" w:rsidRDefault="00516072" w:rsidP="0051607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14:paraId="12D28C7E" w14:textId="77777777" w:rsidR="002C6A36" w:rsidRPr="00D13A88" w:rsidRDefault="002C6A36" w:rsidP="002C6A3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13A8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7E40877" w14:textId="77777777" w:rsidR="00516072" w:rsidRPr="00D13A88" w:rsidRDefault="00516072" w:rsidP="00516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</w:tcPr>
          <w:p w14:paraId="3C75A3EE" w14:textId="77777777" w:rsidR="002C6A36" w:rsidRPr="00D13A88" w:rsidRDefault="002C6A36" w:rsidP="002C6A3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13A8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87892F7" w14:textId="3CCD6102" w:rsidR="00516072" w:rsidRPr="00D13A88" w:rsidRDefault="00516072" w:rsidP="0037725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14:paraId="7BC324CD" w14:textId="7A427623" w:rsidR="00B20F2C" w:rsidRPr="00D13A88" w:rsidRDefault="00310453" w:rsidP="00B20F2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388343DD" w14:textId="6C317FCE" w:rsidR="00B20F2C" w:rsidRPr="00D13A88" w:rsidRDefault="00310453" w:rsidP="00B20F2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Home Delivered </w:t>
            </w:r>
            <w:r w:rsidR="00B20F2C" w:rsidRPr="00D13A88">
              <w:rPr>
                <w:rFonts w:ascii="Arial" w:hAnsi="Arial" w:cs="Arial"/>
                <w:b/>
                <w:sz w:val="24"/>
                <w:szCs w:val="24"/>
              </w:rPr>
              <w:t xml:space="preserve">Meals </w:t>
            </w:r>
            <w:r w:rsidRPr="00D13A88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B20F2C" w:rsidRPr="00D13A88">
              <w:rPr>
                <w:rFonts w:ascii="Arial" w:hAnsi="Arial" w:cs="Arial"/>
                <w:b/>
                <w:sz w:val="24"/>
                <w:szCs w:val="24"/>
              </w:rPr>
              <w:t>Served With</w:t>
            </w:r>
          </w:p>
          <w:p w14:paraId="37821BCD" w14:textId="05333327" w:rsidR="00516072" w:rsidRPr="00D13A88" w:rsidRDefault="00B20F2C" w:rsidP="00B20F2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A88">
              <w:rPr>
                <w:rFonts w:ascii="Arial" w:hAnsi="Arial" w:cs="Arial"/>
                <w:b/>
                <w:sz w:val="24"/>
                <w:szCs w:val="24"/>
              </w:rPr>
              <w:t>1c 2% Low-Fat Milk</w:t>
            </w:r>
          </w:p>
          <w:p w14:paraId="40E17723" w14:textId="206F54D7" w:rsidR="00310453" w:rsidRPr="00D13A88" w:rsidRDefault="00310453" w:rsidP="00B20F2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647651C8" w14:textId="77777777" w:rsidR="00DB0D5E" w:rsidRDefault="00DB0D5E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8DCBB77" w:rsidR="00D9076A" w:rsidRPr="00964A06" w:rsidRDefault="00A80A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15E56D88" w:rsidR="00D9076A" w:rsidRPr="00964A06" w:rsidRDefault="00FB15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5ECDC41" w:rsidR="00D9076A" w:rsidRPr="00964A06" w:rsidRDefault="00FB15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88CE62D" w:rsidR="00D9076A" w:rsidRPr="00964A06" w:rsidRDefault="00BA19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6</w:t>
            </w:r>
          </w:p>
        </w:tc>
        <w:tc>
          <w:tcPr>
            <w:tcW w:w="1945" w:type="dxa"/>
          </w:tcPr>
          <w:p w14:paraId="571820E2" w14:textId="5825A347" w:rsidR="00D9076A" w:rsidRPr="00964A06" w:rsidRDefault="00A801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7</w:t>
            </w:r>
          </w:p>
        </w:tc>
        <w:tc>
          <w:tcPr>
            <w:tcW w:w="1945" w:type="dxa"/>
          </w:tcPr>
          <w:p w14:paraId="53B25D7C" w14:textId="04242D29" w:rsidR="00D9076A" w:rsidRPr="00964A06" w:rsidRDefault="00B541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9.3</w:t>
            </w:r>
          </w:p>
        </w:tc>
        <w:tc>
          <w:tcPr>
            <w:tcW w:w="1945" w:type="dxa"/>
          </w:tcPr>
          <w:p w14:paraId="7CB940A6" w14:textId="0B3BB87F" w:rsidR="00D9076A" w:rsidRPr="00964A06" w:rsidRDefault="009C5B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.3</w:t>
            </w:r>
          </w:p>
        </w:tc>
        <w:tc>
          <w:tcPr>
            <w:tcW w:w="1945" w:type="dxa"/>
          </w:tcPr>
          <w:p w14:paraId="69F22201" w14:textId="66F85B54" w:rsidR="00D9076A" w:rsidRPr="00964A06" w:rsidRDefault="00FB15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4.9</w:t>
            </w:r>
          </w:p>
        </w:tc>
      </w:tr>
      <w:tr w:rsidR="00D9076A" w:rsidRPr="00964A06" w14:paraId="4B444375" w14:textId="77777777" w:rsidTr="00A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9F8CC40" w:rsidR="00D9076A" w:rsidRPr="00964A06" w:rsidRDefault="00BA19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9</w:t>
            </w:r>
          </w:p>
        </w:tc>
        <w:tc>
          <w:tcPr>
            <w:tcW w:w="1945" w:type="dxa"/>
          </w:tcPr>
          <w:p w14:paraId="0B5D96DC" w14:textId="468089D8" w:rsidR="00D9076A" w:rsidRPr="00C50860" w:rsidRDefault="00A801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9</w:t>
            </w:r>
          </w:p>
        </w:tc>
        <w:tc>
          <w:tcPr>
            <w:tcW w:w="1945" w:type="dxa"/>
          </w:tcPr>
          <w:p w14:paraId="20711AF0" w14:textId="01321402" w:rsidR="00D9076A" w:rsidRPr="00964A06" w:rsidRDefault="00B541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</w:t>
            </w:r>
          </w:p>
        </w:tc>
        <w:tc>
          <w:tcPr>
            <w:tcW w:w="1945" w:type="dxa"/>
          </w:tcPr>
          <w:p w14:paraId="2E2338B0" w14:textId="3A9F8407" w:rsidR="00D9076A" w:rsidRPr="00964A06" w:rsidRDefault="009C5B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</w:t>
            </w:r>
          </w:p>
        </w:tc>
        <w:tc>
          <w:tcPr>
            <w:tcW w:w="1945" w:type="dxa"/>
          </w:tcPr>
          <w:p w14:paraId="18428711" w14:textId="46240449" w:rsidR="00D9076A" w:rsidRPr="00964A06" w:rsidRDefault="00FB15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7B60619" w:rsidR="00D9076A" w:rsidRPr="00964A06" w:rsidRDefault="00BA19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612DAE9D" w14:textId="2DAE243F" w:rsidR="00D9076A" w:rsidRPr="00964A06" w:rsidRDefault="00A801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30909E98" w14:textId="6F07CFB8" w:rsidR="00D9076A" w:rsidRPr="00964A06" w:rsidRDefault="00B541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3720F3BA" w14:textId="3B6AF7FA" w:rsidR="00D9076A" w:rsidRPr="00964A06" w:rsidRDefault="009C5B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0632FD7E" w14:textId="2EDE60EE" w:rsidR="00D9076A" w:rsidRPr="00964A06" w:rsidRDefault="00FB15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2C0F3C3" w:rsidR="00D9076A" w:rsidRPr="00964A06" w:rsidRDefault="00BA19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8</w:t>
            </w:r>
          </w:p>
        </w:tc>
        <w:tc>
          <w:tcPr>
            <w:tcW w:w="1945" w:type="dxa"/>
          </w:tcPr>
          <w:p w14:paraId="543714A4" w14:textId="116DA7A2" w:rsidR="00D9076A" w:rsidRPr="00964A06" w:rsidRDefault="00A801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601FBCE1" w14:textId="304F4014" w:rsidR="00D9076A" w:rsidRPr="00964A06" w:rsidRDefault="00B541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</w:t>
            </w:r>
          </w:p>
        </w:tc>
        <w:tc>
          <w:tcPr>
            <w:tcW w:w="1945" w:type="dxa"/>
          </w:tcPr>
          <w:p w14:paraId="3C9DF3C2" w14:textId="6BED9D70" w:rsidR="00D9076A" w:rsidRPr="00964A06" w:rsidRDefault="009C5B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2</w:t>
            </w:r>
          </w:p>
        </w:tc>
        <w:tc>
          <w:tcPr>
            <w:tcW w:w="1945" w:type="dxa"/>
          </w:tcPr>
          <w:p w14:paraId="129D2229" w14:textId="3953238A" w:rsidR="00D9076A" w:rsidRPr="00964A06" w:rsidRDefault="00FB15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8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42A2B2A" w:rsidR="00D9076A" w:rsidRPr="00964A06" w:rsidRDefault="00BA19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213338EC" w:rsidR="00D9076A" w:rsidRPr="00964A06" w:rsidRDefault="00A801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5263F7C9" w14:textId="64F4DF9E" w:rsidR="00D9076A" w:rsidRPr="00964A06" w:rsidRDefault="00B541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42B316D6" w:rsidR="00D9076A" w:rsidRPr="00964A06" w:rsidRDefault="009C5B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143D2AA" w14:textId="6AB8A295" w:rsidR="00D9076A" w:rsidRPr="00964A06" w:rsidRDefault="00FB15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6E3ECEA" w:rsidR="00D9076A" w:rsidRPr="00964A06" w:rsidRDefault="00BA19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41A45642" w14:textId="2B3E16D1" w:rsidR="00D9076A" w:rsidRPr="00964A06" w:rsidRDefault="00A801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88E03AF" w14:textId="64B69BB1" w:rsidR="00D9076A" w:rsidRPr="00964A06" w:rsidRDefault="00B541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5B302504" w14:textId="769965AF" w:rsidR="00D9076A" w:rsidRPr="00964A06" w:rsidRDefault="009C5B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6108FF7D" w14:textId="2FC21D08" w:rsidR="00D9076A" w:rsidRPr="00964A06" w:rsidRDefault="00FB15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09401D5D" w:rsidR="00D9076A" w:rsidRPr="00964A06" w:rsidRDefault="00BA19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45" w:type="dxa"/>
          </w:tcPr>
          <w:p w14:paraId="1939417B" w14:textId="26E7AC5C" w:rsidR="00D9076A" w:rsidRPr="00964A06" w:rsidRDefault="00A801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91BBA3" w14:textId="389EB451" w:rsidR="00D9076A" w:rsidRPr="00964A06" w:rsidRDefault="00B541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0AA3BD44" w:rsidR="00D9076A" w:rsidRPr="00964A06" w:rsidRDefault="009C5B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740E7834" w14:textId="2F9C7B55" w:rsidR="00D9076A" w:rsidRPr="00964A06" w:rsidRDefault="00FB15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4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493FABD9" w:rsidR="00D9076A" w:rsidRPr="00964A06" w:rsidRDefault="00BA19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.8</w:t>
            </w:r>
          </w:p>
        </w:tc>
        <w:tc>
          <w:tcPr>
            <w:tcW w:w="1945" w:type="dxa"/>
          </w:tcPr>
          <w:p w14:paraId="54CE13A9" w14:textId="661AB7B6" w:rsidR="00D9076A" w:rsidRPr="00964A06" w:rsidRDefault="00A801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4.9</w:t>
            </w:r>
          </w:p>
        </w:tc>
        <w:tc>
          <w:tcPr>
            <w:tcW w:w="1945" w:type="dxa"/>
          </w:tcPr>
          <w:p w14:paraId="00D51BF5" w14:textId="587BD4E9" w:rsidR="00D9076A" w:rsidRPr="00964A06" w:rsidRDefault="00B541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8.0</w:t>
            </w:r>
          </w:p>
        </w:tc>
        <w:tc>
          <w:tcPr>
            <w:tcW w:w="1945" w:type="dxa"/>
          </w:tcPr>
          <w:p w14:paraId="0A9E2627" w14:textId="3674F2B5" w:rsidR="00D9076A" w:rsidRPr="00964A06" w:rsidRDefault="009C5B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.0</w:t>
            </w:r>
          </w:p>
        </w:tc>
        <w:tc>
          <w:tcPr>
            <w:tcW w:w="1945" w:type="dxa"/>
          </w:tcPr>
          <w:p w14:paraId="702A56B8" w14:textId="3B18767B" w:rsidR="00D9076A" w:rsidRPr="00964A06" w:rsidRDefault="00FB15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.9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7E1AEC8" w:rsidR="00D9076A" w:rsidRPr="00964A06" w:rsidRDefault="00BA19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945" w:type="dxa"/>
          </w:tcPr>
          <w:p w14:paraId="58614898" w14:textId="07A2515B" w:rsidR="00D9076A" w:rsidRPr="00964A06" w:rsidRDefault="00A801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0</w:t>
            </w:r>
          </w:p>
        </w:tc>
        <w:tc>
          <w:tcPr>
            <w:tcW w:w="1945" w:type="dxa"/>
          </w:tcPr>
          <w:p w14:paraId="272AC84F" w14:textId="24DC4059" w:rsidR="00D9076A" w:rsidRPr="00964A06" w:rsidRDefault="00B541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8</w:t>
            </w:r>
          </w:p>
        </w:tc>
        <w:tc>
          <w:tcPr>
            <w:tcW w:w="1945" w:type="dxa"/>
          </w:tcPr>
          <w:p w14:paraId="2F53576A" w14:textId="63D6B18C" w:rsidR="00D9076A" w:rsidRPr="00964A06" w:rsidRDefault="009C5B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2</w:t>
            </w:r>
          </w:p>
        </w:tc>
        <w:tc>
          <w:tcPr>
            <w:tcW w:w="1945" w:type="dxa"/>
          </w:tcPr>
          <w:p w14:paraId="2B4D59BF" w14:textId="17B3BAC8" w:rsidR="00D9076A" w:rsidRPr="00964A06" w:rsidRDefault="00FB15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BD92585" w:rsidR="00D9076A" w:rsidRPr="00964A06" w:rsidRDefault="00BA19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45" w:type="dxa"/>
          </w:tcPr>
          <w:p w14:paraId="44618B68" w14:textId="2806F03C" w:rsidR="00D9076A" w:rsidRPr="00964A06" w:rsidRDefault="00A801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6D2DE4E1" w14:textId="09DD5809" w:rsidR="00D9076A" w:rsidRPr="00964A06" w:rsidRDefault="00B541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14B26C40" w14:textId="57C5945E" w:rsidR="00D9076A" w:rsidRPr="00964A06" w:rsidRDefault="009C5B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BEF84EE" w14:textId="1B6BF1D5" w:rsidR="00D9076A" w:rsidRPr="00964A06" w:rsidRDefault="00FB15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99C496F" w:rsidR="00D9076A" w:rsidRPr="00964A06" w:rsidRDefault="00BA19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9.1</w:t>
            </w:r>
          </w:p>
        </w:tc>
        <w:tc>
          <w:tcPr>
            <w:tcW w:w="1945" w:type="dxa"/>
          </w:tcPr>
          <w:p w14:paraId="23E20186" w14:textId="7986C4CD" w:rsidR="00D9076A" w:rsidRPr="00964A06" w:rsidRDefault="00A801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8</w:t>
            </w:r>
          </w:p>
        </w:tc>
        <w:tc>
          <w:tcPr>
            <w:tcW w:w="1945" w:type="dxa"/>
          </w:tcPr>
          <w:p w14:paraId="30612C93" w14:textId="6D7C5C63" w:rsidR="00D9076A" w:rsidRPr="00964A06" w:rsidRDefault="00B541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.2</w:t>
            </w:r>
          </w:p>
        </w:tc>
        <w:tc>
          <w:tcPr>
            <w:tcW w:w="1945" w:type="dxa"/>
          </w:tcPr>
          <w:p w14:paraId="1AF7D467" w14:textId="551251ED" w:rsidR="00D9076A" w:rsidRPr="00964A06" w:rsidRDefault="009C5B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.4</w:t>
            </w:r>
          </w:p>
        </w:tc>
        <w:tc>
          <w:tcPr>
            <w:tcW w:w="1945" w:type="dxa"/>
          </w:tcPr>
          <w:p w14:paraId="309C3475" w14:textId="3A2E7F48" w:rsidR="00D9076A" w:rsidRPr="00964A06" w:rsidRDefault="00FB15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5.3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72F4005F" w:rsidR="00D9076A" w:rsidRPr="00964A06" w:rsidRDefault="00BA19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9</w:t>
            </w:r>
          </w:p>
        </w:tc>
        <w:tc>
          <w:tcPr>
            <w:tcW w:w="1945" w:type="dxa"/>
          </w:tcPr>
          <w:p w14:paraId="2BFC44DB" w14:textId="01BBDCD5" w:rsidR="00D9076A" w:rsidRPr="00964A06" w:rsidRDefault="00A801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8</w:t>
            </w:r>
          </w:p>
        </w:tc>
        <w:tc>
          <w:tcPr>
            <w:tcW w:w="1945" w:type="dxa"/>
          </w:tcPr>
          <w:p w14:paraId="07EA60FA" w14:textId="306DB3FF" w:rsidR="00D9076A" w:rsidRPr="00964A06" w:rsidRDefault="00B541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8</w:t>
            </w:r>
          </w:p>
        </w:tc>
        <w:tc>
          <w:tcPr>
            <w:tcW w:w="1945" w:type="dxa"/>
          </w:tcPr>
          <w:p w14:paraId="4596FB03" w14:textId="6206342A" w:rsidR="00D9076A" w:rsidRPr="00964A06" w:rsidRDefault="009C5B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8.2</w:t>
            </w:r>
          </w:p>
        </w:tc>
        <w:tc>
          <w:tcPr>
            <w:tcW w:w="1945" w:type="dxa"/>
          </w:tcPr>
          <w:p w14:paraId="4C2871AA" w14:textId="1DFBEFD2" w:rsidR="00D9076A" w:rsidRPr="00964A06" w:rsidRDefault="00FB15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5.4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5E088BB3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3C0ECA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86B6AE8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                  </w:t>
    </w:r>
    <w:r w:rsidR="00C21E11">
      <w:rPr>
        <w:rFonts w:ascii="Tahoma" w:hAnsi="Tahoma" w:cs="Tahoma"/>
        <w:b/>
        <w:sz w:val="26"/>
        <w:szCs w:val="26"/>
      </w:rPr>
      <w:t xml:space="preserve">Bonnie Dallas </w:t>
    </w:r>
    <w:r w:rsidR="003E7F55">
      <w:rPr>
        <w:rFonts w:ascii="Tahoma" w:hAnsi="Tahoma" w:cs="Tahoma"/>
        <w:b/>
        <w:sz w:val="26"/>
        <w:szCs w:val="26"/>
      </w:rPr>
      <w:t>FEBR</w:t>
    </w:r>
    <w:r w:rsidR="00B20F2C">
      <w:rPr>
        <w:rFonts w:ascii="Tahoma" w:hAnsi="Tahoma" w:cs="Tahoma"/>
        <w:b/>
        <w:sz w:val="26"/>
        <w:szCs w:val="26"/>
      </w:rPr>
      <w:t>UARY 202</w:t>
    </w:r>
    <w:r w:rsidR="00310453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0C047A"/>
    <w:rsid w:val="000D760B"/>
    <w:rsid w:val="00100997"/>
    <w:rsid w:val="0010174D"/>
    <w:rsid w:val="001027F3"/>
    <w:rsid w:val="0010481C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1A4E"/>
    <w:rsid w:val="001F1DC6"/>
    <w:rsid w:val="001F35A8"/>
    <w:rsid w:val="001F5778"/>
    <w:rsid w:val="001F7C42"/>
    <w:rsid w:val="002037D7"/>
    <w:rsid w:val="00205347"/>
    <w:rsid w:val="00207E71"/>
    <w:rsid w:val="00216413"/>
    <w:rsid w:val="00217A8F"/>
    <w:rsid w:val="00222925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16DA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D36"/>
    <w:rsid w:val="002B5933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498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7725F"/>
    <w:rsid w:val="00380030"/>
    <w:rsid w:val="00382D18"/>
    <w:rsid w:val="003909E3"/>
    <w:rsid w:val="00397F93"/>
    <w:rsid w:val="003A252D"/>
    <w:rsid w:val="003A401D"/>
    <w:rsid w:val="003A441C"/>
    <w:rsid w:val="003B6DA6"/>
    <w:rsid w:val="003C0E7D"/>
    <w:rsid w:val="003C0ECA"/>
    <w:rsid w:val="003C0FE7"/>
    <w:rsid w:val="003D0604"/>
    <w:rsid w:val="003D6200"/>
    <w:rsid w:val="003E183E"/>
    <w:rsid w:val="003E2B6E"/>
    <w:rsid w:val="003E37A7"/>
    <w:rsid w:val="003E4DD8"/>
    <w:rsid w:val="003E71ED"/>
    <w:rsid w:val="003E7F55"/>
    <w:rsid w:val="00400332"/>
    <w:rsid w:val="00402B3B"/>
    <w:rsid w:val="00403E80"/>
    <w:rsid w:val="00411B76"/>
    <w:rsid w:val="004130B4"/>
    <w:rsid w:val="00420EE0"/>
    <w:rsid w:val="00425A95"/>
    <w:rsid w:val="0042697D"/>
    <w:rsid w:val="0043106D"/>
    <w:rsid w:val="004350E5"/>
    <w:rsid w:val="00435A5A"/>
    <w:rsid w:val="004369A5"/>
    <w:rsid w:val="00444F00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C3AEB"/>
    <w:rsid w:val="004D057B"/>
    <w:rsid w:val="004E7044"/>
    <w:rsid w:val="004F47EA"/>
    <w:rsid w:val="004F5B6A"/>
    <w:rsid w:val="004F7A76"/>
    <w:rsid w:val="005035BB"/>
    <w:rsid w:val="00511D40"/>
    <w:rsid w:val="00512C77"/>
    <w:rsid w:val="00516072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72718"/>
    <w:rsid w:val="005802BD"/>
    <w:rsid w:val="00586DDA"/>
    <w:rsid w:val="00596AA9"/>
    <w:rsid w:val="005A223D"/>
    <w:rsid w:val="005A3529"/>
    <w:rsid w:val="005A57D3"/>
    <w:rsid w:val="005A6255"/>
    <w:rsid w:val="005A7EEF"/>
    <w:rsid w:val="005B50C9"/>
    <w:rsid w:val="005B510A"/>
    <w:rsid w:val="005C3BDD"/>
    <w:rsid w:val="005D6A09"/>
    <w:rsid w:val="005D73CC"/>
    <w:rsid w:val="005E0259"/>
    <w:rsid w:val="005E128B"/>
    <w:rsid w:val="005E2D07"/>
    <w:rsid w:val="005E3786"/>
    <w:rsid w:val="005E38E0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46C3C"/>
    <w:rsid w:val="006504E0"/>
    <w:rsid w:val="00650B78"/>
    <w:rsid w:val="00651B88"/>
    <w:rsid w:val="00662932"/>
    <w:rsid w:val="00665034"/>
    <w:rsid w:val="006671FA"/>
    <w:rsid w:val="00667704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6F7F49"/>
    <w:rsid w:val="007044BC"/>
    <w:rsid w:val="00710FC4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71BB7"/>
    <w:rsid w:val="007720FF"/>
    <w:rsid w:val="00775477"/>
    <w:rsid w:val="00781A68"/>
    <w:rsid w:val="00782D58"/>
    <w:rsid w:val="007907F6"/>
    <w:rsid w:val="007927CC"/>
    <w:rsid w:val="00794299"/>
    <w:rsid w:val="007A64ED"/>
    <w:rsid w:val="007A762F"/>
    <w:rsid w:val="007A777B"/>
    <w:rsid w:val="007B5F20"/>
    <w:rsid w:val="007C1A81"/>
    <w:rsid w:val="007C32D7"/>
    <w:rsid w:val="007C3A8A"/>
    <w:rsid w:val="007C4C31"/>
    <w:rsid w:val="007C510E"/>
    <w:rsid w:val="007C74DD"/>
    <w:rsid w:val="007E23E5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E09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840CC"/>
    <w:rsid w:val="008927FC"/>
    <w:rsid w:val="00894C42"/>
    <w:rsid w:val="008B4A61"/>
    <w:rsid w:val="008C4A2D"/>
    <w:rsid w:val="008C4C1D"/>
    <w:rsid w:val="008C798B"/>
    <w:rsid w:val="008D5BD8"/>
    <w:rsid w:val="008F2809"/>
    <w:rsid w:val="008F6770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5C31"/>
    <w:rsid w:val="00996F4D"/>
    <w:rsid w:val="009B0A85"/>
    <w:rsid w:val="009B10AD"/>
    <w:rsid w:val="009B4766"/>
    <w:rsid w:val="009B57CD"/>
    <w:rsid w:val="009C0AA5"/>
    <w:rsid w:val="009C1AFA"/>
    <w:rsid w:val="009C5BFA"/>
    <w:rsid w:val="009D0D68"/>
    <w:rsid w:val="009D48D5"/>
    <w:rsid w:val="009E6B15"/>
    <w:rsid w:val="009F0B31"/>
    <w:rsid w:val="009F43BF"/>
    <w:rsid w:val="009F43E9"/>
    <w:rsid w:val="009F7384"/>
    <w:rsid w:val="00A03295"/>
    <w:rsid w:val="00A038A8"/>
    <w:rsid w:val="00A13263"/>
    <w:rsid w:val="00A167C1"/>
    <w:rsid w:val="00A16D23"/>
    <w:rsid w:val="00A209B5"/>
    <w:rsid w:val="00A22DE2"/>
    <w:rsid w:val="00A23320"/>
    <w:rsid w:val="00A30B71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1C4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B06696"/>
    <w:rsid w:val="00B07B2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1147"/>
    <w:rsid w:val="00B5414F"/>
    <w:rsid w:val="00B55BBE"/>
    <w:rsid w:val="00B566D3"/>
    <w:rsid w:val="00B63F43"/>
    <w:rsid w:val="00B80EF2"/>
    <w:rsid w:val="00B81675"/>
    <w:rsid w:val="00B81B84"/>
    <w:rsid w:val="00B85D60"/>
    <w:rsid w:val="00B91647"/>
    <w:rsid w:val="00B91A5F"/>
    <w:rsid w:val="00B9413E"/>
    <w:rsid w:val="00B96899"/>
    <w:rsid w:val="00BA19FD"/>
    <w:rsid w:val="00BA5931"/>
    <w:rsid w:val="00BB041E"/>
    <w:rsid w:val="00BB13F1"/>
    <w:rsid w:val="00BB5C94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1E11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30F5"/>
    <w:rsid w:val="00C56440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43DB"/>
    <w:rsid w:val="00C96D05"/>
    <w:rsid w:val="00CB1E2B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083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3A88"/>
    <w:rsid w:val="00D168E7"/>
    <w:rsid w:val="00D17E95"/>
    <w:rsid w:val="00D22A79"/>
    <w:rsid w:val="00D2421E"/>
    <w:rsid w:val="00D252B6"/>
    <w:rsid w:val="00D3069A"/>
    <w:rsid w:val="00D336C9"/>
    <w:rsid w:val="00D36A75"/>
    <w:rsid w:val="00D463CA"/>
    <w:rsid w:val="00D518D1"/>
    <w:rsid w:val="00D53532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6287"/>
    <w:rsid w:val="00E47305"/>
    <w:rsid w:val="00E52B34"/>
    <w:rsid w:val="00E558EC"/>
    <w:rsid w:val="00E6039D"/>
    <w:rsid w:val="00E64526"/>
    <w:rsid w:val="00E66D8F"/>
    <w:rsid w:val="00E67EDD"/>
    <w:rsid w:val="00E76A51"/>
    <w:rsid w:val="00E77600"/>
    <w:rsid w:val="00E806A6"/>
    <w:rsid w:val="00E82113"/>
    <w:rsid w:val="00E95BA0"/>
    <w:rsid w:val="00EC1B5B"/>
    <w:rsid w:val="00EC2C64"/>
    <w:rsid w:val="00EC2F7A"/>
    <w:rsid w:val="00EC4937"/>
    <w:rsid w:val="00ED305A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533CB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B1527"/>
    <w:rsid w:val="00FC4CA2"/>
    <w:rsid w:val="00FD019E"/>
    <w:rsid w:val="00FD1953"/>
    <w:rsid w:val="00FD1ADD"/>
    <w:rsid w:val="00FD295E"/>
    <w:rsid w:val="00FD3BBF"/>
    <w:rsid w:val="00FD4B8D"/>
    <w:rsid w:val="00FE14D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7EE0-87F4-43DA-88D7-914007A5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1</cp:revision>
  <cp:lastPrinted>2020-12-08T14:48:00Z</cp:lastPrinted>
  <dcterms:created xsi:type="dcterms:W3CDTF">2023-01-10T18:40:00Z</dcterms:created>
  <dcterms:modified xsi:type="dcterms:W3CDTF">2023-01-11T17:05:00Z</dcterms:modified>
</cp:coreProperties>
</file>